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6E0450" w:rsidR="00C758A6" w:rsidP="00471B51" w:rsidRDefault="005F6C18" w14:paraId="7CCDF54E" wp14:textId="77777777">
      <w:pPr>
        <w:pStyle w:val="Heading6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Útivistardagar í Varmárskóla </w:t>
      </w:r>
      <w:r w:rsidRPr="006E0450" w:rsidR="00457D1F">
        <w:rPr>
          <w:b/>
          <w:color w:val="auto"/>
          <w:sz w:val="36"/>
          <w:szCs w:val="36"/>
        </w:rPr>
        <w:t>y</w:t>
      </w:r>
      <w:r w:rsidRPr="006E0450" w:rsidR="00AF71E5">
        <w:rPr>
          <w:b/>
          <w:color w:val="auto"/>
          <w:sz w:val="36"/>
          <w:szCs w:val="36"/>
        </w:rPr>
        <w:t xml:space="preserve">ngri </w:t>
      </w:r>
      <w:r w:rsidRPr="006E0450" w:rsidR="00457D1F">
        <w:rPr>
          <w:b/>
          <w:color w:val="auto"/>
          <w:sz w:val="36"/>
          <w:szCs w:val="36"/>
        </w:rPr>
        <w:t>d</w:t>
      </w:r>
      <w:r w:rsidRPr="006E0450" w:rsidR="00AF71E5">
        <w:rPr>
          <w:b/>
          <w:color w:val="auto"/>
          <w:sz w:val="36"/>
          <w:szCs w:val="36"/>
        </w:rPr>
        <w:t>eild</w:t>
      </w:r>
      <w:r w:rsidR="00716035">
        <w:rPr>
          <w:b/>
          <w:color w:val="auto"/>
          <w:sz w:val="36"/>
          <w:szCs w:val="36"/>
        </w:rPr>
        <w:t xml:space="preserve"> júní </w:t>
      </w:r>
      <w:r>
        <w:rPr>
          <w:b/>
          <w:color w:val="auto"/>
          <w:sz w:val="36"/>
          <w:szCs w:val="36"/>
        </w:rPr>
        <w:t>2020</w:t>
      </w:r>
    </w:p>
    <w:tbl>
      <w:tblPr>
        <w:tblpPr w:leftFromText="180" w:rightFromText="180" w:vertAnchor="page" w:horzAnchor="margin" w:tblpXSpec="center" w:tblpY="1057"/>
        <w:tblW w:w="13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4005"/>
        <w:gridCol w:w="4440"/>
        <w:gridCol w:w="4245"/>
      </w:tblGrid>
      <w:tr xmlns:wp14="http://schemas.microsoft.com/office/word/2010/wordml" w:rsidR="00716035" w:rsidTr="4A7C59DF" w14:paraId="501E0E03" wp14:textId="77777777">
        <w:trPr>
          <w:cantSplit/>
          <w:trHeight w:val="1378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672A6659" wp14:textId="7777777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F71E5" w:rsidR="00716035" w:rsidP="1D1CB3EE" w:rsidRDefault="00716035" w14:paraId="4B8CDB82" wp14:textId="17CDE1B7">
            <w:pPr>
              <w:pStyle w:val="Heading3"/>
              <w:framePr w:hSpace="0" w:wrap="auto" w:hAnchor="text" w:yAlign="inline"/>
              <w:jc w:val="center"/>
              <w:rPr>
                <w:b w:val="1"/>
                <w:bCs w:val="1"/>
                <w:sz w:val="24"/>
                <w:szCs w:val="24"/>
              </w:rPr>
            </w:pPr>
            <w:r w:rsidRPr="1D1CB3EE" w:rsidR="1867411C">
              <w:rPr>
                <w:b w:val="1"/>
                <w:bCs w:val="1"/>
                <w:sz w:val="24"/>
                <w:szCs w:val="24"/>
              </w:rPr>
              <w:t>Miðvikudagur 3. júní</w:t>
            </w:r>
          </w:p>
          <w:p w:rsidRPr="00B62771" w:rsidR="00716035" w:rsidP="1D1CB3EE" w:rsidRDefault="00716035" w14:paraId="44A46670" wp14:textId="52931AE0">
            <w:pPr>
              <w:pStyle w:val="Normal"/>
              <w:jc w:val="center"/>
              <w:rPr>
                <w:b w:val="1"/>
                <w:bCs w:val="1"/>
              </w:rPr>
            </w:pPr>
            <w:r w:rsidRPr="1D1CB3EE" w:rsidR="00716035">
              <w:rPr>
                <w:b w:val="1"/>
                <w:bCs w:val="1"/>
              </w:rPr>
              <w:t>Skóli til kl. 13.00</w:t>
            </w:r>
          </w:p>
          <w:p w:rsidRPr="00B62771" w:rsidR="00716035" w:rsidP="1D1CB3EE" w:rsidRDefault="00716035" w14:paraId="1336D2E5" wp14:textId="7F5FFEFE">
            <w:pPr>
              <w:pStyle w:val="Normal"/>
              <w:jc w:val="center"/>
              <w:rPr>
                <w:b w:val="1"/>
                <w:bCs w:val="1"/>
              </w:rPr>
            </w:pPr>
            <w:r w:rsidRPr="1D1CB3EE" w:rsidR="5A27CD28">
              <w:rPr>
                <w:b w:val="1"/>
                <w:bCs w:val="1"/>
              </w:rPr>
              <w:t>Útivist</w:t>
            </w:r>
          </w:p>
        </w:tc>
        <w:tc>
          <w:tcPr>
            <w:tcW w:w="4440" w:type="dxa"/>
            <w:tcBorders>
              <w:bottom w:val="single" w:color="auto" w:sz="4" w:space="0"/>
            </w:tcBorders>
            <w:tcMar/>
          </w:tcPr>
          <w:p w:rsidRPr="00AF71E5" w:rsidR="00716035" w:rsidP="1D1CB3EE" w:rsidRDefault="00716035" w14:paraId="775ADE74" wp14:textId="6D24B8DD">
            <w:pPr>
              <w:jc w:val="center"/>
              <w:rPr>
                <w:b w:val="1"/>
                <w:bCs w:val="1"/>
              </w:rPr>
            </w:pPr>
            <w:r w:rsidRPr="1D1CB3EE" w:rsidR="64C69873">
              <w:rPr>
                <w:b w:val="1"/>
                <w:bCs w:val="1"/>
              </w:rPr>
              <w:t>Fimmtudagur 4. júní</w:t>
            </w:r>
          </w:p>
          <w:p w:rsidR="00716035" w:rsidP="1D1CB3EE" w:rsidRDefault="00716035" w14:paraId="0F60BE7C" wp14:textId="65B1FD8B">
            <w:pPr>
              <w:pStyle w:val="Normal"/>
              <w:jc w:val="center"/>
              <w:rPr>
                <w:b w:val="1"/>
                <w:bCs w:val="1"/>
              </w:rPr>
            </w:pPr>
            <w:r w:rsidRPr="1D1CB3EE" w:rsidR="00716035">
              <w:rPr>
                <w:b w:val="1"/>
                <w:bCs w:val="1"/>
              </w:rPr>
              <w:t>Skóli til kl. 13:00</w:t>
            </w:r>
          </w:p>
          <w:p w:rsidRPr="00B62771" w:rsidR="00716035" w:rsidP="00716035" w:rsidRDefault="00716035" w14:paraId="52CA44CA" wp14:textId="77777777">
            <w:pPr>
              <w:jc w:val="center"/>
              <w:rPr>
                <w:b/>
              </w:rPr>
            </w:pPr>
            <w:r w:rsidRPr="00B62771">
              <w:rPr>
                <w:b/>
              </w:rPr>
              <w:t>Útivist</w:t>
            </w:r>
          </w:p>
        </w:tc>
        <w:tc>
          <w:tcPr>
            <w:tcW w:w="4245" w:type="dxa"/>
            <w:tcBorders>
              <w:bottom w:val="single" w:color="auto" w:sz="4" w:space="0"/>
            </w:tcBorders>
            <w:tcMar/>
          </w:tcPr>
          <w:p w:rsidRPr="00AF71E5" w:rsidR="00716035" w:rsidP="1D1CB3EE" w:rsidRDefault="00716035" w14:paraId="7EF177E8" wp14:textId="6EA84EAB">
            <w:pPr>
              <w:jc w:val="center"/>
              <w:rPr>
                <w:b w:val="1"/>
                <w:bCs w:val="1"/>
              </w:rPr>
            </w:pPr>
            <w:r w:rsidRPr="1D1CB3EE" w:rsidR="5FAF6BCB">
              <w:rPr>
                <w:b w:val="1"/>
                <w:bCs w:val="1"/>
              </w:rPr>
              <w:t>Föstudagur 5. júní</w:t>
            </w:r>
          </w:p>
          <w:p w:rsidRPr="00B62771" w:rsidR="00716035" w:rsidP="1D1CB3EE" w:rsidRDefault="00716035" w14:paraId="7D931C78" wp14:textId="76929EA8">
            <w:pPr>
              <w:pStyle w:val="Normal"/>
              <w:jc w:val="center"/>
              <w:rPr>
                <w:b w:val="1"/>
                <w:bCs w:val="1"/>
              </w:rPr>
            </w:pPr>
            <w:r w:rsidRPr="1D1CB3EE" w:rsidR="00716035">
              <w:rPr>
                <w:b w:val="1"/>
                <w:bCs w:val="1"/>
              </w:rPr>
              <w:t>Skóli til kl. 13:00</w:t>
            </w:r>
          </w:p>
          <w:p w:rsidRPr="00B62771" w:rsidR="00716035" w:rsidP="00716035" w:rsidRDefault="00716035" w14:paraId="2DEB02A2" wp14:textId="77777777">
            <w:pPr>
              <w:jc w:val="center"/>
              <w:rPr>
                <w:b/>
              </w:rPr>
            </w:pPr>
            <w:r w:rsidRPr="00B62771">
              <w:rPr>
                <w:b/>
              </w:rPr>
              <w:t>Útivist</w:t>
            </w:r>
          </w:p>
        </w:tc>
      </w:tr>
      <w:tr xmlns:wp14="http://schemas.microsoft.com/office/word/2010/wordml" w:rsidR="00716035" w:rsidTr="4A7C59DF" w14:paraId="0F27A915" wp14:textId="77777777">
        <w:trPr>
          <w:cantSplit/>
          <w:trHeight w:val="1190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481D48E5" wp14:textId="77777777">
            <w:pPr>
              <w:ind w:left="113" w:right="113"/>
              <w:rPr>
                <w:b/>
                <w:sz w:val="22"/>
                <w:szCs w:val="22"/>
              </w:rPr>
            </w:pPr>
            <w:r w:rsidRPr="00BF6FFB">
              <w:rPr>
                <w:b/>
                <w:sz w:val="22"/>
                <w:szCs w:val="22"/>
              </w:rPr>
              <w:t>1. bekkir</w:t>
            </w:r>
          </w:p>
        </w:tc>
        <w:tc>
          <w:tcPr>
            <w:tcW w:w="4005" w:type="dxa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622B" w:rsidR="00716035" w:rsidP="005F6C18" w:rsidRDefault="00716035" w14:paraId="6A05A809" wp14:textId="7777777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bottom w:val="single" w:color="auto" w:sz="4" w:space="0"/>
            </w:tcBorders>
            <w:tcMar/>
          </w:tcPr>
          <w:p w:rsidR="00716035" w:rsidP="00716035" w:rsidRDefault="00716035" w14:paraId="5A39BBE3" wp14:textId="77777777">
            <w:pPr>
              <w:rPr>
                <w:sz w:val="28"/>
                <w:szCs w:val="28"/>
              </w:rPr>
            </w:pPr>
          </w:p>
          <w:p w:rsidRPr="00BF622B" w:rsidR="00716035" w:rsidP="00716035" w:rsidRDefault="00716035" w14:paraId="2C959DFC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yfi- </w:t>
            </w:r>
            <w:proofErr w:type="spellStart"/>
            <w:r>
              <w:rPr>
                <w:sz w:val="28"/>
                <w:szCs w:val="28"/>
              </w:rPr>
              <w:t>karnival</w:t>
            </w:r>
            <w:proofErr w:type="spellEnd"/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716035" w:rsidP="00716035" w:rsidRDefault="00716035" w14:paraId="41C8F396" wp14:textId="77777777">
            <w:pPr>
              <w:jc w:val="center"/>
              <w:rPr>
                <w:sz w:val="28"/>
                <w:szCs w:val="28"/>
              </w:rPr>
            </w:pPr>
          </w:p>
          <w:p w:rsidRPr="00BF622B" w:rsidR="00716035" w:rsidP="00716035" w:rsidRDefault="00716035" w14:paraId="72A3D3EC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716035" w:rsidTr="4A7C59DF" w14:paraId="796F26AD" wp14:textId="77777777">
        <w:trPr>
          <w:cantSplit/>
          <w:trHeight w:val="1190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7A9B04EE" wp14:textId="77777777">
            <w:pPr>
              <w:ind w:left="113" w:right="113"/>
              <w:rPr>
                <w:b/>
                <w:sz w:val="22"/>
                <w:szCs w:val="22"/>
              </w:rPr>
            </w:pPr>
            <w:r w:rsidRPr="00BF6FFB">
              <w:rPr>
                <w:b/>
                <w:sz w:val="22"/>
                <w:szCs w:val="22"/>
              </w:rPr>
              <w:t>2. bekkir</w:t>
            </w:r>
          </w:p>
        </w:tc>
        <w:tc>
          <w:tcPr>
            <w:tcW w:w="4005" w:type="dxa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622B" w:rsidR="00716035" w:rsidP="005F6C18" w:rsidRDefault="00716035" w14:paraId="0D0B940D" wp14:textId="7777777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bottom w:val="single" w:color="auto" w:sz="4" w:space="0"/>
            </w:tcBorders>
            <w:tcMar/>
            <w:vAlign w:val="center"/>
          </w:tcPr>
          <w:p w:rsidRPr="00BF622B" w:rsidR="00716035" w:rsidP="00716035" w:rsidRDefault="00716035" w14:paraId="1AB55E17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yfi- </w:t>
            </w:r>
            <w:proofErr w:type="spellStart"/>
            <w:r>
              <w:rPr>
                <w:sz w:val="28"/>
                <w:szCs w:val="28"/>
              </w:rPr>
              <w:t>karnival</w:t>
            </w:r>
            <w:proofErr w:type="spellEnd"/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F622B" w:rsidR="00716035" w:rsidP="00716035" w:rsidRDefault="00716035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716035" w:rsidTr="4A7C59DF" w14:paraId="0E293DA9" wp14:textId="77777777">
        <w:trPr>
          <w:cantSplit/>
          <w:trHeight w:val="1190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1DD18E3B" wp14:textId="77777777">
            <w:pPr>
              <w:ind w:left="113" w:right="113"/>
              <w:rPr>
                <w:b/>
                <w:sz w:val="22"/>
                <w:szCs w:val="22"/>
              </w:rPr>
            </w:pPr>
            <w:r w:rsidRPr="00BF6FFB">
              <w:rPr>
                <w:b/>
                <w:sz w:val="22"/>
                <w:szCs w:val="22"/>
              </w:rPr>
              <w:t>3. bekkir</w:t>
            </w:r>
          </w:p>
        </w:tc>
        <w:tc>
          <w:tcPr>
            <w:tcW w:w="4005" w:type="dxa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622B" w:rsidR="00716035" w:rsidP="00716035" w:rsidRDefault="00716035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bottom w:val="single" w:color="auto" w:sz="4" w:space="0"/>
            </w:tcBorders>
            <w:tcMar/>
            <w:vAlign w:val="center"/>
          </w:tcPr>
          <w:p w:rsidRPr="004706AE" w:rsidR="00716035" w:rsidP="00716035" w:rsidRDefault="00716035" w14:paraId="2D5D6CFA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yfi- </w:t>
            </w:r>
            <w:proofErr w:type="spellStart"/>
            <w:r>
              <w:rPr>
                <w:sz w:val="28"/>
                <w:szCs w:val="28"/>
              </w:rPr>
              <w:t>karnival</w:t>
            </w:r>
            <w:proofErr w:type="spellEnd"/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F622B" w:rsidR="00716035" w:rsidP="00716035" w:rsidRDefault="00716035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716035" w:rsidTr="4A7C59DF" w14:paraId="3C1FBBA1" wp14:textId="77777777">
        <w:trPr>
          <w:cantSplit/>
          <w:trHeight w:val="1190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35293F4F" wp14:textId="77777777">
            <w:pPr>
              <w:ind w:left="113" w:right="113"/>
              <w:rPr>
                <w:b/>
                <w:sz w:val="22"/>
                <w:szCs w:val="22"/>
              </w:rPr>
            </w:pPr>
            <w:r w:rsidRPr="00BF6FFB">
              <w:rPr>
                <w:b/>
                <w:sz w:val="22"/>
                <w:szCs w:val="22"/>
              </w:rPr>
              <w:t>4. bekkir</w:t>
            </w:r>
          </w:p>
        </w:tc>
        <w:tc>
          <w:tcPr>
            <w:tcW w:w="4005" w:type="dxa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F31BE" w:rsidR="00716035" w:rsidP="005F6C18" w:rsidRDefault="00716035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bottom w:val="single" w:color="auto" w:sz="4" w:space="0"/>
            </w:tcBorders>
            <w:tcMar/>
            <w:vAlign w:val="center"/>
          </w:tcPr>
          <w:p w:rsidRPr="004706AE" w:rsidR="00716035" w:rsidP="00716035" w:rsidRDefault="00716035" w14:paraId="70C05F8B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yfi- </w:t>
            </w:r>
            <w:proofErr w:type="spellStart"/>
            <w:r>
              <w:rPr>
                <w:sz w:val="28"/>
                <w:szCs w:val="28"/>
              </w:rPr>
              <w:t>karnival</w:t>
            </w:r>
            <w:proofErr w:type="spellEnd"/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E0450" w:rsidR="00716035" w:rsidP="00716035" w:rsidRDefault="00716035" w14:paraId="3DEEC669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716035" w:rsidTr="4A7C59DF" w14:paraId="5B16E14E" wp14:textId="77777777">
        <w:trPr>
          <w:cantSplit/>
          <w:trHeight w:val="1190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3B51D053" wp14:textId="77777777">
            <w:pPr>
              <w:ind w:left="113" w:right="113"/>
              <w:rPr>
                <w:b/>
                <w:sz w:val="22"/>
                <w:szCs w:val="22"/>
              </w:rPr>
            </w:pPr>
            <w:r w:rsidRPr="00BF6FFB">
              <w:rPr>
                <w:b/>
                <w:sz w:val="22"/>
                <w:szCs w:val="22"/>
              </w:rPr>
              <w:t>5. bekkir</w:t>
            </w:r>
          </w:p>
        </w:tc>
        <w:tc>
          <w:tcPr>
            <w:tcW w:w="400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F0227" w:rsidR="00716035" w:rsidP="00716035" w:rsidRDefault="00716035" w14:paraId="3656B9AB" wp14:textId="77777777">
            <w:pPr>
              <w:jc w:val="center"/>
            </w:pPr>
          </w:p>
        </w:tc>
        <w:tc>
          <w:tcPr>
            <w:tcW w:w="4440" w:type="dxa"/>
            <w:tcBorders>
              <w:bottom w:val="single" w:color="auto" w:sz="4" w:space="0"/>
            </w:tcBorders>
            <w:tcMar/>
            <w:vAlign w:val="center"/>
          </w:tcPr>
          <w:p w:rsidRPr="004706AE" w:rsidR="00716035" w:rsidP="00716035" w:rsidRDefault="00716035" w14:paraId="0782FC9E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yfi- </w:t>
            </w:r>
            <w:proofErr w:type="spellStart"/>
            <w:r>
              <w:rPr>
                <w:sz w:val="28"/>
                <w:szCs w:val="28"/>
              </w:rPr>
              <w:t>karnival</w:t>
            </w:r>
            <w:proofErr w:type="spellEnd"/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E0450" w:rsidR="00716035" w:rsidP="00716035" w:rsidRDefault="00716035" w14:paraId="45FB0818" wp14:textId="77777777">
            <w:pPr>
              <w:jc w:val="center"/>
            </w:pPr>
          </w:p>
        </w:tc>
      </w:tr>
      <w:tr xmlns:wp14="http://schemas.microsoft.com/office/word/2010/wordml" w:rsidR="00716035" w:rsidTr="4A7C59DF" w14:paraId="6BC1F7E1" wp14:textId="77777777">
        <w:trPr>
          <w:cantSplit/>
          <w:trHeight w:val="1200"/>
        </w:trPr>
        <w:tc>
          <w:tcPr>
            <w:tcW w:w="1050" w:type="dxa"/>
            <w:tcMar/>
            <w:textDirection w:val="btLr"/>
          </w:tcPr>
          <w:p w:rsidRPr="00BF6FFB" w:rsidR="00716035" w:rsidP="00716035" w:rsidRDefault="00716035" w14:paraId="23594144" wp14:textId="77777777">
            <w:pPr>
              <w:ind w:left="113" w:right="113"/>
              <w:rPr>
                <w:b/>
                <w:sz w:val="22"/>
                <w:szCs w:val="22"/>
              </w:rPr>
            </w:pPr>
            <w:r w:rsidRPr="00BF6FFB">
              <w:rPr>
                <w:b/>
                <w:sz w:val="22"/>
                <w:szCs w:val="22"/>
              </w:rPr>
              <w:t>6. b</w:t>
            </w:r>
            <w:r>
              <w:rPr>
                <w:b/>
                <w:sz w:val="22"/>
                <w:szCs w:val="22"/>
              </w:rPr>
              <w:t>ekkir</w:t>
            </w:r>
          </w:p>
        </w:tc>
        <w:tc>
          <w:tcPr>
            <w:tcW w:w="4005" w:type="dxa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F31BE" w:rsidR="00227571" w:rsidP="005F6C18" w:rsidRDefault="00677EA5" w14:paraId="29D6B04F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  <w:tcMar/>
            <w:vAlign w:val="center"/>
          </w:tcPr>
          <w:p w:rsidRPr="004706AE" w:rsidR="00716035" w:rsidP="00716035" w:rsidRDefault="00716035" w14:paraId="66486031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yfi- </w:t>
            </w:r>
            <w:proofErr w:type="spellStart"/>
            <w:r>
              <w:rPr>
                <w:sz w:val="28"/>
                <w:szCs w:val="28"/>
              </w:rPr>
              <w:t>karnival</w:t>
            </w:r>
            <w:proofErr w:type="spellEnd"/>
          </w:p>
        </w:tc>
        <w:tc>
          <w:tcPr>
            <w:tcW w:w="4245" w:type="dxa"/>
            <w:shd w:val="clear" w:color="auto" w:fill="auto"/>
            <w:tcMar/>
            <w:vAlign w:val="center"/>
          </w:tcPr>
          <w:p w:rsidRPr="00773E4B" w:rsidR="00716035" w:rsidP="00716035" w:rsidRDefault="00716035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716035" w:rsidTr="4A7C59DF" w14:paraId="53128261" wp14:textId="77777777">
        <w:trPr>
          <w:cantSplit/>
          <w:trHeight w:val="1200"/>
        </w:trPr>
        <w:tc>
          <w:tcPr>
            <w:tcW w:w="13740" w:type="dxa"/>
            <w:gridSpan w:val="4"/>
            <w:tcMar/>
          </w:tcPr>
          <w:p w:rsidRPr="00716035" w:rsidR="00716035" w:rsidP="1D1CB3EE" w:rsidRDefault="00716035" w14:paraId="65A011C4" wp14:textId="6E232221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bookmarkStart w:name="_GoBack" w:id="0"/>
            <w:bookmarkEnd w:id="0"/>
            <w:r w:rsidRPr="1D1CB3EE" w:rsidR="394E62C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Heimferð kl. 13.10 og 16.00 3.-5. júní.</w:t>
            </w:r>
          </w:p>
          <w:p w:rsidRPr="00716035" w:rsidR="00716035" w:rsidP="1D1CB3EE" w:rsidRDefault="00716035" w14:paraId="07421CD0" wp14:textId="76887CE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A7C59DF" w:rsidR="394E62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f valið er að fara í kartöflugarða þá þarf að tryggja útsæði og vera búinn að </w:t>
            </w:r>
            <w:r w:rsidRPr="4A7C59DF" w:rsidR="394E62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dirbúa garðinn áður en nemendur koma.</w:t>
            </w:r>
            <w:r w:rsidRPr="4A7C59DF" w:rsidR="30F6F73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Pr="00716035" w:rsidR="00716035" w:rsidP="1D1CB3EE" w:rsidRDefault="00716035" w14:paraId="02AF5D17" wp14:textId="28860EEE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1D1CB3EE" w:rsidR="30F6F73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f valið er sund þá þarf að tryggja a</w:t>
            </w:r>
            <w:r w:rsidRPr="1D1CB3EE" w:rsidR="25CBEB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1D1CB3EE" w:rsidR="30F6F73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</w:t>
            </w:r>
            <w:r w:rsidRPr="1D1CB3EE" w:rsidR="4D48784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1D1CB3EE" w:rsidR="30F6F73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 einn sundkennara með réttindi því annað er ólöglegt.</w:t>
            </w:r>
          </w:p>
          <w:p w:rsidRPr="00716035" w:rsidR="00716035" w:rsidP="1D1CB3EE" w:rsidRDefault="00716035" w14:paraId="32D10CFA" wp14:textId="765EADB6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1D1CB3EE" w:rsidR="30F6F73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Gott er að hafa plan B ef veðrið leikur ekki við okkur. </w:t>
            </w:r>
          </w:p>
          <w:p w:rsidRPr="00716035" w:rsidR="00716035" w:rsidP="1D1CB3EE" w:rsidRDefault="00716035" w14:paraId="62486C05" wp14:textId="1F8FB59F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xmlns:wp14="http://schemas.microsoft.com/office/word/2010/wordml" w:rsidRPr="00672E5A" w:rsidR="00672E5A" w:rsidRDefault="00672E5A" w14:paraId="4101652C" wp14:textId="77777777">
      <w:pPr>
        <w:rPr>
          <w:rFonts w:ascii="Arial" w:hAnsi="Arial" w:cs="Arial"/>
          <w:bCs/>
          <w:sz w:val="28"/>
          <w:szCs w:val="28"/>
        </w:rPr>
      </w:pPr>
    </w:p>
    <w:p xmlns:wp14="http://schemas.microsoft.com/office/word/2010/wordml" w:rsidR="00EE6B6A" w:rsidRDefault="00EE6B6A" w14:paraId="4B99056E" wp14:textId="77777777">
      <w:pPr>
        <w:rPr>
          <w:rFonts w:ascii="Arial" w:hAnsi="Arial" w:cs="Arial"/>
          <w:bCs/>
          <w:sz w:val="28"/>
          <w:szCs w:val="28"/>
        </w:rPr>
      </w:pPr>
    </w:p>
    <w:p xmlns:wp14="http://schemas.microsoft.com/office/word/2010/wordml" w:rsidR="00716035" w:rsidRDefault="00716035" w14:paraId="1299C43A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4DDBEF00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3461D779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3CF2D8B6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0FB78278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1FC39945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0562CB0E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34CE0A41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2EBF3C5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D98A12B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2946DB82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5997CC1D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110FFD37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B699379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3FE9F23F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1F72F646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08CE6F91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1CDCEAD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BB9E253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23DE523C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52E56223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07547A01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5043CB0F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07459315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537F28F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6DFB9E20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70DF9E56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16035" w:rsidRDefault="00716035" w14:paraId="44E871BC" wp14:textId="77777777">
      <w:pPr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6E7727" w:rsidR="006E7727" w:rsidRDefault="006E7727" w14:paraId="144A5D23" wp14:textId="77777777">
      <w:pPr>
        <w:rPr>
          <w:rFonts w:ascii="Arial" w:hAnsi="Arial" w:cs="Arial"/>
          <w:bCs/>
          <w:sz w:val="28"/>
          <w:szCs w:val="28"/>
        </w:rPr>
      </w:pPr>
    </w:p>
    <w:sectPr w:rsidRPr="006E7727" w:rsidR="006E7727" w:rsidSect="002F22F4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E8"/>
    <w:rsid w:val="00002A97"/>
    <w:rsid w:val="00002CF7"/>
    <w:rsid w:val="00003150"/>
    <w:rsid w:val="00014E93"/>
    <w:rsid w:val="00050C30"/>
    <w:rsid w:val="000716A1"/>
    <w:rsid w:val="00080ED5"/>
    <w:rsid w:val="00095D6C"/>
    <w:rsid w:val="00095E02"/>
    <w:rsid w:val="000A165E"/>
    <w:rsid w:val="000A2EA2"/>
    <w:rsid w:val="000B2C08"/>
    <w:rsid w:val="000D18CD"/>
    <w:rsid w:val="000D2225"/>
    <w:rsid w:val="000E205C"/>
    <w:rsid w:val="000F1C49"/>
    <w:rsid w:val="000F6B52"/>
    <w:rsid w:val="00111EB6"/>
    <w:rsid w:val="00113CE8"/>
    <w:rsid w:val="00123990"/>
    <w:rsid w:val="00127327"/>
    <w:rsid w:val="00133F81"/>
    <w:rsid w:val="00140E5C"/>
    <w:rsid w:val="00184AC4"/>
    <w:rsid w:val="001B2672"/>
    <w:rsid w:val="002003C1"/>
    <w:rsid w:val="002025CC"/>
    <w:rsid w:val="00204FB2"/>
    <w:rsid w:val="00226173"/>
    <w:rsid w:val="00227571"/>
    <w:rsid w:val="00250ACD"/>
    <w:rsid w:val="002F0C51"/>
    <w:rsid w:val="002F22F4"/>
    <w:rsid w:val="003151C7"/>
    <w:rsid w:val="00321EBF"/>
    <w:rsid w:val="00356584"/>
    <w:rsid w:val="003637E3"/>
    <w:rsid w:val="00385CC5"/>
    <w:rsid w:val="00387089"/>
    <w:rsid w:val="003A3C35"/>
    <w:rsid w:val="003C2C6C"/>
    <w:rsid w:val="003E5D86"/>
    <w:rsid w:val="00434A83"/>
    <w:rsid w:val="004359B3"/>
    <w:rsid w:val="00440840"/>
    <w:rsid w:val="00457D1F"/>
    <w:rsid w:val="004706AE"/>
    <w:rsid w:val="00471B51"/>
    <w:rsid w:val="004947B3"/>
    <w:rsid w:val="004A50B9"/>
    <w:rsid w:val="004A7975"/>
    <w:rsid w:val="004B7269"/>
    <w:rsid w:val="004B7444"/>
    <w:rsid w:val="004D3C22"/>
    <w:rsid w:val="004E47A7"/>
    <w:rsid w:val="004F13DF"/>
    <w:rsid w:val="005127EC"/>
    <w:rsid w:val="00546444"/>
    <w:rsid w:val="00552660"/>
    <w:rsid w:val="00554627"/>
    <w:rsid w:val="00565C2E"/>
    <w:rsid w:val="005679E9"/>
    <w:rsid w:val="005774B6"/>
    <w:rsid w:val="00591494"/>
    <w:rsid w:val="005931F2"/>
    <w:rsid w:val="005A54C2"/>
    <w:rsid w:val="005B7512"/>
    <w:rsid w:val="005F6C18"/>
    <w:rsid w:val="00601561"/>
    <w:rsid w:val="00636081"/>
    <w:rsid w:val="00672E5A"/>
    <w:rsid w:val="00677EA5"/>
    <w:rsid w:val="0068336D"/>
    <w:rsid w:val="006E0450"/>
    <w:rsid w:val="006E7727"/>
    <w:rsid w:val="006F31BE"/>
    <w:rsid w:val="006F40A5"/>
    <w:rsid w:val="0070466D"/>
    <w:rsid w:val="00716035"/>
    <w:rsid w:val="0072008E"/>
    <w:rsid w:val="00746A88"/>
    <w:rsid w:val="00766C5C"/>
    <w:rsid w:val="00773E4B"/>
    <w:rsid w:val="00774C5F"/>
    <w:rsid w:val="00794CE7"/>
    <w:rsid w:val="007B1ECB"/>
    <w:rsid w:val="007D69A0"/>
    <w:rsid w:val="007F6B6E"/>
    <w:rsid w:val="0083773E"/>
    <w:rsid w:val="00865400"/>
    <w:rsid w:val="008729DA"/>
    <w:rsid w:val="00881B58"/>
    <w:rsid w:val="008855E0"/>
    <w:rsid w:val="008A6650"/>
    <w:rsid w:val="008D7376"/>
    <w:rsid w:val="008F298B"/>
    <w:rsid w:val="008F73A9"/>
    <w:rsid w:val="00907AE3"/>
    <w:rsid w:val="00920B62"/>
    <w:rsid w:val="00937800"/>
    <w:rsid w:val="00946B24"/>
    <w:rsid w:val="00955C1F"/>
    <w:rsid w:val="0095700B"/>
    <w:rsid w:val="009613EF"/>
    <w:rsid w:val="0099244D"/>
    <w:rsid w:val="009A6472"/>
    <w:rsid w:val="009C10E8"/>
    <w:rsid w:val="009C33DB"/>
    <w:rsid w:val="009D771B"/>
    <w:rsid w:val="00A03CE8"/>
    <w:rsid w:val="00A11931"/>
    <w:rsid w:val="00A44935"/>
    <w:rsid w:val="00A55FE1"/>
    <w:rsid w:val="00A86BD1"/>
    <w:rsid w:val="00A971DB"/>
    <w:rsid w:val="00AD083A"/>
    <w:rsid w:val="00AF71E5"/>
    <w:rsid w:val="00B016D8"/>
    <w:rsid w:val="00B01E80"/>
    <w:rsid w:val="00B13556"/>
    <w:rsid w:val="00B26F08"/>
    <w:rsid w:val="00B32768"/>
    <w:rsid w:val="00B51EE4"/>
    <w:rsid w:val="00B62771"/>
    <w:rsid w:val="00B76459"/>
    <w:rsid w:val="00B93911"/>
    <w:rsid w:val="00B9564C"/>
    <w:rsid w:val="00B95CF0"/>
    <w:rsid w:val="00BB6686"/>
    <w:rsid w:val="00BC0135"/>
    <w:rsid w:val="00BD46BE"/>
    <w:rsid w:val="00BE3390"/>
    <w:rsid w:val="00BE6DC4"/>
    <w:rsid w:val="00BF4247"/>
    <w:rsid w:val="00BF622B"/>
    <w:rsid w:val="00BF6FFB"/>
    <w:rsid w:val="00C03986"/>
    <w:rsid w:val="00C246B5"/>
    <w:rsid w:val="00C34C42"/>
    <w:rsid w:val="00C676E9"/>
    <w:rsid w:val="00C758A6"/>
    <w:rsid w:val="00C80411"/>
    <w:rsid w:val="00C820BC"/>
    <w:rsid w:val="00C8379D"/>
    <w:rsid w:val="00CB033B"/>
    <w:rsid w:val="00CC0854"/>
    <w:rsid w:val="00CD5B26"/>
    <w:rsid w:val="00CF0227"/>
    <w:rsid w:val="00CF6F96"/>
    <w:rsid w:val="00D03B8B"/>
    <w:rsid w:val="00D03C6F"/>
    <w:rsid w:val="00D33C14"/>
    <w:rsid w:val="00D7109A"/>
    <w:rsid w:val="00D9423E"/>
    <w:rsid w:val="00DA7E70"/>
    <w:rsid w:val="00DC0485"/>
    <w:rsid w:val="00DF66FA"/>
    <w:rsid w:val="00E1247E"/>
    <w:rsid w:val="00E26DA8"/>
    <w:rsid w:val="00E33E4A"/>
    <w:rsid w:val="00E521F0"/>
    <w:rsid w:val="00E62D3C"/>
    <w:rsid w:val="00EA7E26"/>
    <w:rsid w:val="00EB6495"/>
    <w:rsid w:val="00EC49D9"/>
    <w:rsid w:val="00EE6B6A"/>
    <w:rsid w:val="00EF3D83"/>
    <w:rsid w:val="00F00F2F"/>
    <w:rsid w:val="00F219CC"/>
    <w:rsid w:val="00F4787B"/>
    <w:rsid w:val="00F643A0"/>
    <w:rsid w:val="00FC07D4"/>
    <w:rsid w:val="081F033E"/>
    <w:rsid w:val="089F15F0"/>
    <w:rsid w:val="0EE86089"/>
    <w:rsid w:val="13286C85"/>
    <w:rsid w:val="1599151E"/>
    <w:rsid w:val="1867411C"/>
    <w:rsid w:val="1AAE2C4D"/>
    <w:rsid w:val="1D1CB3EE"/>
    <w:rsid w:val="1E0EBE0E"/>
    <w:rsid w:val="25CBEB97"/>
    <w:rsid w:val="2D178409"/>
    <w:rsid w:val="30F6F73D"/>
    <w:rsid w:val="394E62C5"/>
    <w:rsid w:val="3C0D25A9"/>
    <w:rsid w:val="3C90227C"/>
    <w:rsid w:val="42745269"/>
    <w:rsid w:val="46E84F0D"/>
    <w:rsid w:val="4A7C59DF"/>
    <w:rsid w:val="4D487847"/>
    <w:rsid w:val="4FDD6C92"/>
    <w:rsid w:val="58000B6B"/>
    <w:rsid w:val="5A27CD28"/>
    <w:rsid w:val="5FAF6BCB"/>
    <w:rsid w:val="64C69873"/>
    <w:rsid w:val="77B89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68FD7"/>
  <w15:docId w15:val="{78e81d5c-5d21-406f-97cd-f3a1fbcfbe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pPr>
      <w:keepNext/>
      <w:framePr w:hSpace="180" w:wrap="notBeside" w:hAnchor="margin" w:y="737"/>
      <w:outlineLvl w:val="0"/>
    </w:pPr>
    <w:rPr>
      <w:color w:val="339966"/>
      <w:sz w:val="52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737"/>
      <w:outlineLvl w:val="1"/>
    </w:pPr>
    <w:rPr>
      <w:color w:val="0000FF"/>
      <w:sz w:val="48"/>
    </w:rPr>
  </w:style>
  <w:style w:type="paragraph" w:styleId="Heading3">
    <w:name w:val="heading 3"/>
    <w:basedOn w:val="Normal"/>
    <w:next w:val="Normal"/>
    <w:qFormat/>
    <w:pPr>
      <w:keepNext/>
      <w:framePr w:hSpace="180" w:wrap="notBeside" w:hAnchor="margin" w:y="737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y="737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y="737"/>
      <w:ind w:right="-440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4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4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5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color w:val="FF0000"/>
      <w:sz w:val="52"/>
      <w:u w:val="single"/>
    </w:rPr>
  </w:style>
  <w:style w:type="paragraph" w:styleId="BalloonText">
    <w:name w:val="Balloon Text"/>
    <w:basedOn w:val="Normal"/>
    <w:semiHidden/>
    <w:rsid w:val="00250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pPr>
      <w:keepNext/>
      <w:framePr w:hSpace="180" w:wrap="notBeside" w:hAnchor="margin" w:y="737"/>
      <w:outlineLvl w:val="0"/>
    </w:pPr>
    <w:rPr>
      <w:color w:val="339966"/>
      <w:sz w:val="52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737"/>
      <w:outlineLvl w:val="1"/>
    </w:pPr>
    <w:rPr>
      <w:color w:val="0000FF"/>
      <w:sz w:val="48"/>
    </w:rPr>
  </w:style>
  <w:style w:type="paragraph" w:styleId="Heading3">
    <w:name w:val="heading 3"/>
    <w:basedOn w:val="Normal"/>
    <w:next w:val="Normal"/>
    <w:qFormat/>
    <w:pPr>
      <w:keepNext/>
      <w:framePr w:hSpace="180" w:wrap="notBeside" w:hAnchor="margin" w:y="737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y="737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y="737"/>
      <w:ind w:right="-440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4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4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color w:val="FF0000"/>
      <w:sz w:val="52"/>
      <w:u w:val="single"/>
    </w:rPr>
  </w:style>
  <w:style w:type="paragraph" w:styleId="BalloonText">
    <w:name w:val="Balloon Text"/>
    <w:basedOn w:val="Normal"/>
    <w:semiHidden/>
    <w:rsid w:val="00250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66106EEFA2640A46390910017C62B" ma:contentTypeVersion="8" ma:contentTypeDescription="Create a new document." ma:contentTypeScope="" ma:versionID="af3943c43cf46dfafc215b7cf44ce2d9">
  <xsd:schema xmlns:xsd="http://www.w3.org/2001/XMLSchema" xmlns:xs="http://www.w3.org/2001/XMLSchema" xmlns:p="http://schemas.microsoft.com/office/2006/metadata/properties" xmlns:ns2="6e8f1a6e-b8a5-4955-b262-bc47896547db" xmlns:ns3="4bc76afc-4db8-44a5-bbef-2767f34a479f" targetNamespace="http://schemas.microsoft.com/office/2006/metadata/properties" ma:root="true" ma:fieldsID="d0dbc2e40436bcd84cdf107b007aca04" ns2:_="" ns3:_="">
    <xsd:import namespace="6e8f1a6e-b8a5-4955-b262-bc47896547db"/>
    <xsd:import namespace="4bc76afc-4db8-44a5-bbef-2767f34a4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f1a6e-b8a5-4955-b262-bc4789654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76afc-4db8-44a5-bbef-2767f34a4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0743E-B7D4-44B8-AB84-D2F17BDF0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DC8CE-BED6-40D8-95A5-CD1A4FAA513E}"/>
</file>

<file path=customXml/itemProps3.xml><?xml version="1.0" encoding="utf-8"?>
<ds:datastoreItem xmlns:ds="http://schemas.openxmlformats.org/officeDocument/2006/customXml" ds:itemID="{2F2923EB-EEFD-4B15-AE7C-FA3D1DA52AFC}"/>
</file>

<file path=customXml/itemProps4.xml><?xml version="1.0" encoding="utf-8"?>
<ds:datastoreItem xmlns:ds="http://schemas.openxmlformats.org/officeDocument/2006/customXml" ds:itemID="{7AED2CB3-7173-4176-83BF-5350F6C134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mmtudagur, 3</dc:title>
  <dc:creator>ursula</dc:creator>
  <lastModifiedBy>Katrín Dögg Hilmarsdóttir</lastModifiedBy>
  <revision>5</revision>
  <lastPrinted>2019-06-03T08:12:00.0000000Z</lastPrinted>
  <dcterms:created xsi:type="dcterms:W3CDTF">2020-05-06T13:39:00.0000000Z</dcterms:created>
  <dcterms:modified xsi:type="dcterms:W3CDTF">2020-05-06T21:59:09.9978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66106EEFA2640A46390910017C62B</vt:lpwstr>
  </property>
</Properties>
</file>